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0C" w:rsidRPr="0072065E" w:rsidRDefault="00BD380C" w:rsidP="007206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2065E">
        <w:rPr>
          <w:rFonts w:asciiTheme="minorHAnsi" w:hAnsiTheme="minorHAnsi" w:cstheme="minorHAnsi"/>
          <w:b/>
          <w:sz w:val="24"/>
          <w:szCs w:val="24"/>
        </w:rPr>
        <w:t>Application Form</w:t>
      </w:r>
    </w:p>
    <w:p w:rsidR="009231CB" w:rsidRPr="0072065E" w:rsidRDefault="00D9705D" w:rsidP="007206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065E">
        <w:rPr>
          <w:rFonts w:asciiTheme="minorHAnsi" w:hAnsiTheme="minorHAnsi" w:cstheme="minorHAnsi"/>
          <w:b/>
          <w:sz w:val="24"/>
          <w:szCs w:val="24"/>
        </w:rPr>
        <w:t>University of Cambridge/ Wellcome Trust Junior Interdisciplinary Fellowships</w:t>
      </w:r>
    </w:p>
    <w:p w:rsidR="00BD380C" w:rsidRPr="0072065E" w:rsidRDefault="00E74ADE" w:rsidP="00647441">
      <w:pPr>
        <w:jc w:val="center"/>
        <w:rPr>
          <w:rFonts w:asciiTheme="minorHAnsi" w:hAnsiTheme="minorHAnsi" w:cstheme="minorHAnsi"/>
          <w:b/>
          <w:i/>
        </w:rPr>
      </w:pPr>
      <w:r w:rsidRPr="0072065E">
        <w:rPr>
          <w:rFonts w:asciiTheme="minorHAnsi" w:hAnsiTheme="minorHAnsi" w:cstheme="minorHAnsi"/>
          <w:i/>
        </w:rPr>
        <w:t>P</w:t>
      </w:r>
      <w:r w:rsidR="009231CB" w:rsidRPr="0072065E">
        <w:rPr>
          <w:rFonts w:asciiTheme="minorHAnsi" w:hAnsiTheme="minorHAnsi" w:cstheme="minorHAnsi"/>
          <w:i/>
        </w:rPr>
        <w:t xml:space="preserve">lease </w:t>
      </w:r>
      <w:r w:rsidR="00684E91" w:rsidRPr="0072065E">
        <w:rPr>
          <w:rFonts w:asciiTheme="minorHAnsi" w:hAnsiTheme="minorHAnsi" w:cstheme="minorHAnsi"/>
          <w:i/>
        </w:rPr>
        <w:t xml:space="preserve">return the completed form and accompanying documents </w:t>
      </w:r>
      <w:r w:rsidR="00B12FBF" w:rsidRPr="0072065E">
        <w:rPr>
          <w:rFonts w:asciiTheme="minorHAnsi" w:hAnsiTheme="minorHAnsi" w:cstheme="minorHAnsi"/>
          <w:i/>
        </w:rPr>
        <w:t>to</w:t>
      </w:r>
      <w:r w:rsidR="004E32E8">
        <w:rPr>
          <w:rFonts w:asciiTheme="minorHAnsi" w:hAnsiTheme="minorHAnsi" w:cstheme="minorHAnsi"/>
          <w:i/>
        </w:rPr>
        <w:t xml:space="preserve"> Paulina Pieprzyca at</w:t>
      </w:r>
      <w:r w:rsidR="00B12FBF" w:rsidRPr="0072065E">
        <w:rPr>
          <w:rFonts w:asciiTheme="minorHAnsi" w:hAnsiTheme="minorHAnsi" w:cstheme="minorHAnsi"/>
          <w:i/>
        </w:rPr>
        <w:t xml:space="preserve"> </w:t>
      </w:r>
      <w:hyperlink r:id="rId8" w:history="1">
        <w:r w:rsidR="0072065E" w:rsidRPr="0072065E">
          <w:rPr>
            <w:rStyle w:val="Hyperlink"/>
            <w:rFonts w:asciiTheme="minorHAnsi" w:hAnsiTheme="minorHAnsi" w:cstheme="minorHAnsi"/>
          </w:rPr>
          <w:t>issf@admin.cam.ac.uk</w:t>
        </w:r>
      </w:hyperlink>
      <w:r w:rsidR="00647441" w:rsidRPr="0072065E">
        <w:rPr>
          <w:rFonts w:asciiTheme="minorHAnsi" w:hAnsiTheme="minorHAnsi" w:cstheme="minorHAnsi"/>
          <w:i/>
        </w:rPr>
        <w:t xml:space="preserve"> </w:t>
      </w:r>
      <w:r w:rsidR="00454FF2" w:rsidRPr="0072065E">
        <w:rPr>
          <w:rFonts w:asciiTheme="minorHAnsi" w:hAnsiTheme="minorHAnsi" w:cstheme="minorHAnsi"/>
          <w:i/>
        </w:rPr>
        <w:t xml:space="preserve">by </w:t>
      </w:r>
      <w:r w:rsidR="00EF43A4">
        <w:rPr>
          <w:rFonts w:asciiTheme="minorHAnsi" w:hAnsiTheme="minorHAnsi" w:cstheme="minorHAnsi"/>
          <w:i/>
        </w:rPr>
        <w:t xml:space="preserve">midnight </w:t>
      </w:r>
      <w:r w:rsidR="004941F7" w:rsidRPr="00EF43A4">
        <w:rPr>
          <w:rFonts w:asciiTheme="minorHAnsi" w:hAnsiTheme="minorHAnsi" w:cstheme="minorHAnsi"/>
          <w:b/>
          <w:i/>
        </w:rPr>
        <w:t>29</w:t>
      </w:r>
      <w:r w:rsidR="0072065E" w:rsidRPr="00EF43A4">
        <w:rPr>
          <w:rFonts w:asciiTheme="minorHAnsi" w:hAnsiTheme="minorHAnsi" w:cstheme="minorHAnsi"/>
          <w:b/>
          <w:i/>
          <w:vertAlign w:val="superscript"/>
        </w:rPr>
        <w:t>th</w:t>
      </w:r>
      <w:r w:rsidR="0072065E" w:rsidRPr="00EF43A4">
        <w:rPr>
          <w:rFonts w:asciiTheme="minorHAnsi" w:hAnsiTheme="minorHAnsi" w:cstheme="minorHAnsi"/>
          <w:b/>
          <w:i/>
        </w:rPr>
        <w:t xml:space="preserve"> March 2019</w:t>
      </w:r>
    </w:p>
    <w:p w:rsidR="00C3332A" w:rsidRPr="0072065E" w:rsidRDefault="00C3332A" w:rsidP="006A4AE8">
      <w:pPr>
        <w:rPr>
          <w:rFonts w:asciiTheme="minorHAnsi" w:hAnsiTheme="minorHAnsi" w:cstheme="minorHAnsi"/>
          <w:b/>
        </w:rPr>
      </w:pPr>
    </w:p>
    <w:p w:rsidR="006A4AE8" w:rsidRPr="0072065E" w:rsidRDefault="00747D0A" w:rsidP="006A4AE8">
      <w:pPr>
        <w:rPr>
          <w:rFonts w:asciiTheme="minorHAnsi" w:hAnsiTheme="minorHAnsi" w:cstheme="minorHAnsi"/>
          <w:b/>
        </w:rPr>
      </w:pPr>
      <w:r w:rsidRPr="0072065E">
        <w:rPr>
          <w:rFonts w:asciiTheme="minorHAnsi" w:hAnsiTheme="minorHAnsi" w:cstheme="minorHAnsi"/>
          <w:b/>
        </w:rPr>
        <w:t xml:space="preserve">1. </w:t>
      </w:r>
      <w:r w:rsidR="00684E91" w:rsidRPr="0072065E">
        <w:rPr>
          <w:rFonts w:asciiTheme="minorHAnsi" w:hAnsiTheme="minorHAnsi" w:cstheme="minorHAnsi"/>
          <w:b/>
        </w:rPr>
        <w:t>Candidate’s details</w:t>
      </w:r>
    </w:p>
    <w:p w:rsidR="00BD380C" w:rsidRPr="0072065E" w:rsidRDefault="00BD380C" w:rsidP="00BD380C">
      <w:pPr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i/>
        </w:rPr>
        <w:t>Please list</w:t>
      </w:r>
      <w:r w:rsidR="00880252" w:rsidRPr="0072065E">
        <w:rPr>
          <w:rFonts w:asciiTheme="minorHAnsi" w:hAnsiTheme="minorHAnsi" w:cstheme="minorHAnsi"/>
          <w:i/>
        </w:rPr>
        <w:t xml:space="preserve"> the full nam</w:t>
      </w:r>
      <w:r w:rsidR="00684E91" w:rsidRPr="0072065E">
        <w:rPr>
          <w:rFonts w:asciiTheme="minorHAnsi" w:hAnsiTheme="minorHAnsi" w:cstheme="minorHAnsi"/>
          <w:i/>
        </w:rPr>
        <w:t>e,</w:t>
      </w:r>
      <w:r w:rsidR="00880252" w:rsidRPr="0072065E">
        <w:rPr>
          <w:rFonts w:asciiTheme="minorHAnsi" w:hAnsiTheme="minorHAnsi" w:cstheme="minorHAnsi"/>
          <w:i/>
        </w:rPr>
        <w:t xml:space="preserve"> title, departmental </w:t>
      </w:r>
      <w:r w:rsidR="00684E91" w:rsidRPr="0072065E">
        <w:rPr>
          <w:rFonts w:asciiTheme="minorHAnsi" w:hAnsiTheme="minorHAnsi" w:cstheme="minorHAnsi"/>
          <w:i/>
        </w:rPr>
        <w:t xml:space="preserve">and institutional </w:t>
      </w:r>
      <w:r w:rsidR="00880252" w:rsidRPr="0072065E">
        <w:rPr>
          <w:rFonts w:asciiTheme="minorHAnsi" w:hAnsiTheme="minorHAnsi" w:cstheme="minorHAnsi"/>
          <w:i/>
        </w:rPr>
        <w:t>affiliation</w:t>
      </w:r>
      <w:r w:rsidR="002671B6" w:rsidRPr="0072065E">
        <w:rPr>
          <w:rFonts w:asciiTheme="minorHAnsi" w:hAnsiTheme="minorHAnsi" w:cstheme="minorHAnsi"/>
          <w:i/>
        </w:rPr>
        <w:t xml:space="preserve">, </w:t>
      </w:r>
      <w:r w:rsidR="00880252" w:rsidRPr="0072065E">
        <w:rPr>
          <w:rFonts w:asciiTheme="minorHAnsi" w:hAnsiTheme="minorHAnsi" w:cstheme="minorHAnsi"/>
          <w:i/>
        </w:rPr>
        <w:t>position</w:t>
      </w:r>
      <w:r w:rsidR="00684E91" w:rsidRPr="0072065E">
        <w:rPr>
          <w:rFonts w:asciiTheme="minorHAnsi" w:hAnsiTheme="minorHAnsi" w:cstheme="minorHAnsi"/>
          <w:i/>
        </w:rPr>
        <w:t xml:space="preserve"> and </w:t>
      </w:r>
      <w:r w:rsidR="002671B6" w:rsidRPr="0072065E">
        <w:rPr>
          <w:rFonts w:asciiTheme="minorHAnsi" w:hAnsiTheme="minorHAnsi" w:cstheme="minorHAnsi"/>
          <w:i/>
        </w:rPr>
        <w:t>contact details</w:t>
      </w:r>
      <w:r w:rsidR="00AB0901" w:rsidRPr="0072065E">
        <w:rPr>
          <w:rFonts w:asciiTheme="minorHAnsi" w:hAnsiTheme="minorHAnsi" w:cstheme="minorHAnsi"/>
          <w:i/>
        </w:rPr>
        <w:t xml:space="preserve"> of the applicant for the </w:t>
      </w:r>
      <w:r w:rsidR="00D9705D" w:rsidRPr="0072065E">
        <w:rPr>
          <w:rFonts w:asciiTheme="minorHAnsi" w:hAnsiTheme="minorHAnsi" w:cstheme="minorHAnsi"/>
          <w:i/>
        </w:rPr>
        <w:t>Interdisciplinary Fellowship</w:t>
      </w:r>
      <w:r w:rsidR="00AB0901" w:rsidRPr="0072065E">
        <w:rPr>
          <w:rFonts w:asciiTheme="minorHAnsi" w:hAnsiTheme="minorHAnsi" w:cstheme="minorHAnsi"/>
          <w:i/>
        </w:rPr>
        <w:t xml:space="preserve"> </w:t>
      </w:r>
    </w:p>
    <w:p w:rsidR="00C53563" w:rsidRPr="0072065E" w:rsidRDefault="00C53563" w:rsidP="006A4AE8">
      <w:pPr>
        <w:rPr>
          <w:rFonts w:asciiTheme="minorHAnsi" w:hAnsiTheme="minorHAnsi" w:cstheme="minorHAnsi"/>
          <w:b/>
        </w:rPr>
      </w:pPr>
    </w:p>
    <w:p w:rsidR="00AB0901" w:rsidRPr="005D47C7" w:rsidRDefault="00AB0901" w:rsidP="00AB0901">
      <w:pPr>
        <w:rPr>
          <w:rFonts w:asciiTheme="minorHAnsi" w:hAnsiTheme="minorHAnsi" w:cstheme="minorHAnsi"/>
          <w:b/>
        </w:rPr>
      </w:pPr>
      <w:r w:rsidRPr="0072065E">
        <w:rPr>
          <w:rFonts w:asciiTheme="minorHAnsi" w:hAnsiTheme="minorHAnsi" w:cstheme="minorHAnsi"/>
          <w:b/>
        </w:rPr>
        <w:t xml:space="preserve">2. Details of the Principal Investigators </w:t>
      </w:r>
    </w:p>
    <w:p w:rsidR="00AB0901" w:rsidRPr="0072065E" w:rsidRDefault="00AB0901" w:rsidP="00AB0901">
      <w:pPr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i/>
        </w:rPr>
        <w:t>Please list the full names, titl</w:t>
      </w:r>
      <w:r w:rsidR="005D47C7">
        <w:rPr>
          <w:rFonts w:asciiTheme="minorHAnsi" w:hAnsiTheme="minorHAnsi" w:cstheme="minorHAnsi"/>
          <w:i/>
        </w:rPr>
        <w:t xml:space="preserve">es, departmental affiliations and </w:t>
      </w:r>
      <w:r w:rsidRPr="0072065E">
        <w:rPr>
          <w:rFonts w:asciiTheme="minorHAnsi" w:hAnsiTheme="minorHAnsi" w:cstheme="minorHAnsi"/>
          <w:i/>
        </w:rPr>
        <w:t>positions</w:t>
      </w:r>
      <w:r w:rsidR="00687911" w:rsidRPr="0072065E">
        <w:rPr>
          <w:rFonts w:asciiTheme="minorHAnsi" w:hAnsiTheme="minorHAnsi" w:cstheme="minorHAnsi"/>
          <w:i/>
        </w:rPr>
        <w:t xml:space="preserve"> </w:t>
      </w:r>
      <w:r w:rsidRPr="0072065E">
        <w:rPr>
          <w:rFonts w:asciiTheme="minorHAnsi" w:hAnsiTheme="minorHAnsi" w:cstheme="minorHAnsi"/>
          <w:i/>
        </w:rPr>
        <w:t>of the project PIs</w:t>
      </w:r>
    </w:p>
    <w:p w:rsidR="00AB0901" w:rsidRPr="0072065E" w:rsidRDefault="00AB0901" w:rsidP="006A4AE8">
      <w:pPr>
        <w:rPr>
          <w:rFonts w:asciiTheme="minorHAnsi" w:hAnsiTheme="minorHAnsi" w:cstheme="minorHAnsi"/>
          <w:b/>
        </w:rPr>
      </w:pPr>
    </w:p>
    <w:p w:rsidR="00875BC4" w:rsidRPr="0072065E" w:rsidRDefault="00AB0901" w:rsidP="006A4AE8">
      <w:pPr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b/>
        </w:rPr>
        <w:t>3</w:t>
      </w:r>
      <w:r w:rsidR="00747D0A" w:rsidRPr="0072065E">
        <w:rPr>
          <w:rFonts w:asciiTheme="minorHAnsi" w:hAnsiTheme="minorHAnsi" w:cstheme="minorHAnsi"/>
          <w:b/>
        </w:rPr>
        <w:t xml:space="preserve">. </w:t>
      </w:r>
      <w:r w:rsidR="00875BC4" w:rsidRPr="0072065E">
        <w:rPr>
          <w:rFonts w:asciiTheme="minorHAnsi" w:hAnsiTheme="minorHAnsi" w:cstheme="minorHAnsi"/>
          <w:b/>
        </w:rPr>
        <w:t xml:space="preserve">Title of the </w:t>
      </w:r>
      <w:r w:rsidR="0025539A" w:rsidRPr="0072065E">
        <w:rPr>
          <w:rFonts w:asciiTheme="minorHAnsi" w:hAnsiTheme="minorHAnsi" w:cstheme="minorHAnsi"/>
          <w:b/>
        </w:rPr>
        <w:t>proposed p</w:t>
      </w:r>
      <w:r w:rsidR="00BD380C" w:rsidRPr="0072065E">
        <w:rPr>
          <w:rFonts w:asciiTheme="minorHAnsi" w:hAnsiTheme="minorHAnsi" w:cstheme="minorHAnsi"/>
          <w:b/>
        </w:rPr>
        <w:t>roject</w:t>
      </w:r>
    </w:p>
    <w:p w:rsidR="00BD380C" w:rsidRPr="0072065E" w:rsidRDefault="00BD380C" w:rsidP="006A4AE8">
      <w:pPr>
        <w:rPr>
          <w:rFonts w:asciiTheme="minorHAnsi" w:hAnsiTheme="minorHAnsi" w:cstheme="minorHAnsi"/>
          <w:b/>
        </w:rPr>
      </w:pPr>
    </w:p>
    <w:p w:rsidR="00AB0901" w:rsidRPr="0072065E" w:rsidRDefault="004E32E8" w:rsidP="006A4A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AB0901" w:rsidRPr="0072065E">
        <w:rPr>
          <w:rFonts w:asciiTheme="minorHAnsi" w:hAnsiTheme="minorHAnsi" w:cstheme="minorHAnsi"/>
          <w:b/>
        </w:rPr>
        <w:t xml:space="preserve">. Duration </w:t>
      </w:r>
      <w:r w:rsidR="00B1708F" w:rsidRPr="0072065E">
        <w:rPr>
          <w:rFonts w:asciiTheme="minorHAnsi" w:hAnsiTheme="minorHAnsi" w:cstheme="minorHAnsi"/>
          <w:b/>
        </w:rPr>
        <w:t>of the project and start/end dates</w:t>
      </w:r>
      <w:r w:rsidR="00AB0901" w:rsidRPr="0072065E">
        <w:rPr>
          <w:rFonts w:asciiTheme="minorHAnsi" w:hAnsiTheme="minorHAnsi" w:cstheme="minorHAnsi"/>
          <w:b/>
        </w:rPr>
        <w:t xml:space="preserve"> </w:t>
      </w:r>
    </w:p>
    <w:p w:rsidR="00B1708F" w:rsidRPr="0072065E" w:rsidRDefault="00B1708F" w:rsidP="00B1708F">
      <w:pPr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i/>
        </w:rPr>
        <w:t xml:space="preserve">Please list the duration of the project and the proposed start and end dates of the </w:t>
      </w:r>
      <w:r w:rsidR="00687911" w:rsidRPr="0072065E">
        <w:rPr>
          <w:rFonts w:asciiTheme="minorHAnsi" w:hAnsiTheme="minorHAnsi" w:cstheme="minorHAnsi"/>
          <w:i/>
        </w:rPr>
        <w:t>fell</w:t>
      </w:r>
      <w:r w:rsidR="00D9705D" w:rsidRPr="0072065E">
        <w:rPr>
          <w:rFonts w:asciiTheme="minorHAnsi" w:hAnsiTheme="minorHAnsi" w:cstheme="minorHAnsi"/>
          <w:i/>
        </w:rPr>
        <w:t>owship</w:t>
      </w:r>
    </w:p>
    <w:p w:rsidR="00A20396" w:rsidRPr="0072065E" w:rsidRDefault="00A20396" w:rsidP="00431236">
      <w:pPr>
        <w:rPr>
          <w:rFonts w:asciiTheme="minorHAnsi" w:hAnsiTheme="minorHAnsi" w:cstheme="minorHAnsi"/>
        </w:rPr>
      </w:pPr>
    </w:p>
    <w:p w:rsidR="007B0464" w:rsidRPr="0072065E" w:rsidRDefault="004E32E8" w:rsidP="007B046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7B0464" w:rsidRPr="0072065E">
        <w:rPr>
          <w:rFonts w:asciiTheme="minorHAnsi" w:hAnsiTheme="minorHAnsi" w:cstheme="minorHAnsi"/>
          <w:b/>
        </w:rPr>
        <w:t xml:space="preserve">. Plans for continuation of the collaboration beyond the term of the </w:t>
      </w:r>
      <w:r w:rsidR="00D9705D" w:rsidRPr="0072065E">
        <w:rPr>
          <w:rFonts w:asciiTheme="minorHAnsi" w:hAnsiTheme="minorHAnsi" w:cstheme="minorHAnsi"/>
          <w:b/>
        </w:rPr>
        <w:t>fellowship</w:t>
      </w:r>
    </w:p>
    <w:p w:rsidR="007B0464" w:rsidRPr="0072065E" w:rsidRDefault="007B0464" w:rsidP="00431236">
      <w:pPr>
        <w:rPr>
          <w:rFonts w:asciiTheme="minorHAnsi" w:hAnsiTheme="minorHAnsi" w:cstheme="minorHAnsi"/>
        </w:rPr>
      </w:pPr>
      <w:r w:rsidRPr="0072065E">
        <w:rPr>
          <w:rFonts w:asciiTheme="minorHAnsi" w:hAnsiTheme="minorHAnsi" w:cstheme="minorHAnsi"/>
          <w:i/>
        </w:rPr>
        <w:t>Please describe any future plans for taking the proposed research collaboration forward, such as future joint projects, funding applications for grants/fellowships etc.</w:t>
      </w:r>
    </w:p>
    <w:p w:rsidR="007B0464" w:rsidRPr="0072065E" w:rsidRDefault="007B0464" w:rsidP="00431236">
      <w:pPr>
        <w:rPr>
          <w:rFonts w:asciiTheme="minorHAnsi" w:hAnsiTheme="minorHAnsi" w:cstheme="minorHAnsi"/>
        </w:rPr>
      </w:pPr>
    </w:p>
    <w:p w:rsidR="00BC3D93" w:rsidRPr="0072065E" w:rsidRDefault="004E32E8" w:rsidP="0043123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6</w:t>
      </w:r>
      <w:r w:rsidR="0011114B" w:rsidRPr="0072065E">
        <w:rPr>
          <w:rFonts w:asciiTheme="minorHAnsi" w:hAnsiTheme="minorHAnsi" w:cstheme="minorHAnsi"/>
          <w:b/>
        </w:rPr>
        <w:t xml:space="preserve">. Justification of </w:t>
      </w:r>
      <w:r w:rsidR="00EC694B" w:rsidRPr="0072065E">
        <w:rPr>
          <w:rFonts w:asciiTheme="minorHAnsi" w:hAnsiTheme="minorHAnsi" w:cstheme="minorHAnsi"/>
          <w:b/>
        </w:rPr>
        <w:t>r</w:t>
      </w:r>
      <w:r w:rsidR="0011114B" w:rsidRPr="0072065E">
        <w:rPr>
          <w:rFonts w:asciiTheme="minorHAnsi" w:hAnsiTheme="minorHAnsi" w:cstheme="minorHAnsi"/>
          <w:b/>
        </w:rPr>
        <w:t>esources</w:t>
      </w:r>
      <w:r w:rsidR="007B0464" w:rsidRPr="0072065E">
        <w:rPr>
          <w:rFonts w:asciiTheme="minorHAnsi" w:hAnsiTheme="minorHAnsi" w:cstheme="minorHAnsi"/>
          <w:b/>
        </w:rPr>
        <w:t xml:space="preserve"> (separate sheet of A4, max 1 page)</w:t>
      </w:r>
      <w:r w:rsidR="00DC1B5E">
        <w:rPr>
          <w:rFonts w:asciiTheme="minorHAnsi" w:hAnsiTheme="minorHAnsi" w:cstheme="minorHAnsi"/>
          <w:b/>
        </w:rPr>
        <w:t xml:space="preserve"> </w:t>
      </w:r>
    </w:p>
    <w:p w:rsidR="0011114B" w:rsidRPr="0072065E" w:rsidRDefault="00BC3D93" w:rsidP="00431236">
      <w:pPr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i/>
        </w:rPr>
        <w:t>P</w:t>
      </w:r>
      <w:r w:rsidR="0001232B" w:rsidRPr="0072065E">
        <w:rPr>
          <w:rFonts w:asciiTheme="minorHAnsi" w:hAnsiTheme="minorHAnsi" w:cstheme="minorHAnsi"/>
          <w:i/>
        </w:rPr>
        <w:t xml:space="preserve">lease indicate the salary you are asking for (in the </w:t>
      </w:r>
      <w:r w:rsidR="0001232B" w:rsidRPr="00EF43A4">
        <w:rPr>
          <w:rFonts w:asciiTheme="minorHAnsi" w:hAnsiTheme="minorHAnsi" w:cstheme="minorHAnsi"/>
          <w:i/>
        </w:rPr>
        <w:t>range</w:t>
      </w:r>
      <w:r w:rsidR="00337BBD" w:rsidRPr="00EF43A4">
        <w:rPr>
          <w:rFonts w:asciiTheme="minorHAnsi" w:hAnsiTheme="minorHAnsi" w:cstheme="minorHAnsi"/>
          <w:i/>
        </w:rPr>
        <w:t xml:space="preserve"> </w:t>
      </w:r>
      <w:r w:rsidR="007354E8" w:rsidRPr="00EF43A4">
        <w:rPr>
          <w:rFonts w:asciiTheme="minorHAnsi" w:hAnsiTheme="minorHAnsi" w:cstheme="minorHAnsi"/>
          <w:i/>
        </w:rPr>
        <w:t>£</w:t>
      </w:r>
      <w:r w:rsidR="0072065E" w:rsidRPr="00EF43A4">
        <w:rPr>
          <w:rFonts w:asciiTheme="minorHAnsi" w:hAnsiTheme="minorHAnsi" w:cstheme="minorHAnsi"/>
          <w:i/>
        </w:rPr>
        <w:t>3</w:t>
      </w:r>
      <w:r w:rsidR="005F00DD" w:rsidRPr="00EF43A4">
        <w:rPr>
          <w:rFonts w:asciiTheme="minorHAnsi" w:hAnsiTheme="minorHAnsi" w:cstheme="minorHAnsi"/>
          <w:i/>
        </w:rPr>
        <w:t>2</w:t>
      </w:r>
      <w:r w:rsidR="007354E8" w:rsidRPr="00EF43A4">
        <w:rPr>
          <w:rFonts w:asciiTheme="minorHAnsi" w:hAnsiTheme="minorHAnsi" w:cstheme="minorHAnsi"/>
          <w:i/>
        </w:rPr>
        <w:t>,</w:t>
      </w:r>
      <w:r w:rsidR="0072065E" w:rsidRPr="00EF43A4">
        <w:rPr>
          <w:rFonts w:asciiTheme="minorHAnsi" w:hAnsiTheme="minorHAnsi" w:cstheme="minorHAnsi"/>
          <w:i/>
        </w:rPr>
        <w:t>236</w:t>
      </w:r>
      <w:r w:rsidR="007354E8" w:rsidRPr="00EF43A4">
        <w:rPr>
          <w:rFonts w:asciiTheme="minorHAnsi" w:hAnsiTheme="minorHAnsi" w:cstheme="minorHAnsi"/>
          <w:i/>
        </w:rPr>
        <w:t>-£</w:t>
      </w:r>
      <w:r w:rsidR="0072065E" w:rsidRPr="00EF43A4">
        <w:rPr>
          <w:rFonts w:asciiTheme="minorHAnsi" w:hAnsiTheme="minorHAnsi" w:cstheme="minorHAnsi"/>
          <w:i/>
        </w:rPr>
        <w:t>39,609</w:t>
      </w:r>
      <w:r w:rsidR="0001232B" w:rsidRPr="00EF43A4">
        <w:rPr>
          <w:rFonts w:asciiTheme="minorHAnsi" w:hAnsiTheme="minorHAnsi" w:cstheme="minorHAnsi"/>
          <w:i/>
        </w:rPr>
        <w:t>)</w:t>
      </w:r>
    </w:p>
    <w:p w:rsidR="00300A72" w:rsidRPr="0072065E" w:rsidRDefault="00BA7ED2" w:rsidP="00431236">
      <w:pPr>
        <w:rPr>
          <w:rFonts w:asciiTheme="minorHAnsi" w:hAnsiTheme="minorHAnsi" w:cstheme="minorHAnsi"/>
          <w:b/>
        </w:rPr>
      </w:pPr>
      <w:r w:rsidRPr="0072065E">
        <w:rPr>
          <w:rFonts w:asciiTheme="minorHAnsi" w:hAnsiTheme="minorHAnsi" w:cstheme="minorHAnsi"/>
          <w:i/>
        </w:rPr>
        <w:t>In addition, a</w:t>
      </w:r>
      <w:r w:rsidR="00300A72" w:rsidRPr="0072065E">
        <w:rPr>
          <w:rFonts w:asciiTheme="minorHAnsi" w:hAnsiTheme="minorHAnsi" w:cstheme="minorHAnsi"/>
          <w:i/>
        </w:rPr>
        <w:t>n allowance for consumables may be granted (up to a maximum of £15,000) depending on the justifi</w:t>
      </w:r>
      <w:r w:rsidR="00337BBD" w:rsidRPr="0072065E">
        <w:rPr>
          <w:rFonts w:asciiTheme="minorHAnsi" w:hAnsiTheme="minorHAnsi" w:cstheme="minorHAnsi"/>
          <w:i/>
        </w:rPr>
        <w:t>cation made in the application.</w:t>
      </w:r>
    </w:p>
    <w:p w:rsidR="0001417A" w:rsidRPr="0072065E" w:rsidRDefault="0001417A" w:rsidP="0001417A">
      <w:pPr>
        <w:rPr>
          <w:rFonts w:asciiTheme="minorHAnsi" w:hAnsiTheme="minorHAnsi" w:cstheme="minorHAnsi"/>
          <w:i/>
        </w:rPr>
      </w:pPr>
    </w:p>
    <w:p w:rsidR="002423D0" w:rsidRPr="0072065E" w:rsidRDefault="004E32E8" w:rsidP="00A77F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2423D0" w:rsidRPr="0072065E">
        <w:rPr>
          <w:rFonts w:asciiTheme="minorHAnsi" w:hAnsiTheme="minorHAnsi" w:cstheme="minorHAnsi"/>
          <w:b/>
        </w:rPr>
        <w:t>.  References</w:t>
      </w:r>
    </w:p>
    <w:p w:rsidR="003D7738" w:rsidRDefault="008F7E34" w:rsidP="00A77F23">
      <w:pPr>
        <w:contextualSpacing/>
        <w:rPr>
          <w:rFonts w:asciiTheme="minorHAnsi" w:hAnsiTheme="minorHAnsi" w:cstheme="minorHAnsi"/>
          <w:i/>
        </w:rPr>
      </w:pPr>
      <w:r w:rsidRPr="0072065E">
        <w:rPr>
          <w:rFonts w:asciiTheme="minorHAnsi" w:hAnsiTheme="minorHAnsi" w:cstheme="minorHAnsi"/>
          <w:i/>
        </w:rPr>
        <w:t>Please</w:t>
      </w:r>
      <w:r w:rsidR="002423D0" w:rsidRPr="0072065E">
        <w:rPr>
          <w:rFonts w:asciiTheme="minorHAnsi" w:hAnsiTheme="minorHAnsi" w:cstheme="minorHAnsi"/>
          <w:i/>
        </w:rPr>
        <w:t xml:space="preserve"> arrange for </w:t>
      </w:r>
      <w:r w:rsidRPr="0072065E">
        <w:rPr>
          <w:rFonts w:asciiTheme="minorHAnsi" w:hAnsiTheme="minorHAnsi" w:cstheme="minorHAnsi"/>
          <w:i/>
        </w:rPr>
        <w:t>your</w:t>
      </w:r>
      <w:r w:rsidR="002423D0" w:rsidRPr="0072065E">
        <w:rPr>
          <w:rFonts w:asciiTheme="minorHAnsi" w:hAnsiTheme="minorHAnsi" w:cstheme="minorHAnsi"/>
          <w:i/>
        </w:rPr>
        <w:t xml:space="preserve"> referees to email</w:t>
      </w:r>
      <w:r w:rsidRPr="0072065E">
        <w:rPr>
          <w:rFonts w:asciiTheme="minorHAnsi" w:hAnsiTheme="minorHAnsi" w:cstheme="minorHAnsi"/>
          <w:i/>
        </w:rPr>
        <w:t xml:space="preserve"> the</w:t>
      </w:r>
      <w:r w:rsidR="002423D0" w:rsidRPr="0072065E">
        <w:rPr>
          <w:rFonts w:asciiTheme="minorHAnsi" w:hAnsiTheme="minorHAnsi" w:cstheme="minorHAnsi"/>
          <w:i/>
        </w:rPr>
        <w:t xml:space="preserve"> references directly</w:t>
      </w:r>
      <w:r w:rsidRPr="0072065E">
        <w:rPr>
          <w:rFonts w:asciiTheme="minorHAnsi" w:hAnsiTheme="minorHAnsi" w:cstheme="minorHAnsi"/>
          <w:i/>
        </w:rPr>
        <w:t xml:space="preserve"> </w:t>
      </w:r>
      <w:r w:rsidR="0072065E" w:rsidRPr="00EF43A4">
        <w:rPr>
          <w:rFonts w:asciiTheme="minorHAnsi" w:hAnsiTheme="minorHAnsi" w:cstheme="minorHAnsi"/>
          <w:i/>
        </w:rPr>
        <w:t xml:space="preserve">Paulina Pieprzyca </w:t>
      </w:r>
      <w:r w:rsidR="003D7738" w:rsidRPr="00EF43A4">
        <w:rPr>
          <w:rFonts w:asciiTheme="minorHAnsi" w:hAnsiTheme="minorHAnsi" w:cstheme="minorHAnsi"/>
          <w:i/>
        </w:rPr>
        <w:t>(</w:t>
      </w:r>
      <w:hyperlink r:id="rId9" w:history="1">
        <w:r w:rsidR="0072065E" w:rsidRPr="00EF43A4">
          <w:rPr>
            <w:rStyle w:val="Hyperlink"/>
            <w:rFonts w:asciiTheme="minorHAnsi" w:hAnsiTheme="minorHAnsi" w:cstheme="minorHAnsi"/>
            <w:i/>
          </w:rPr>
          <w:t>issf@admin.cam.ac.uk</w:t>
        </w:r>
      </w:hyperlink>
      <w:r w:rsidR="003D7738" w:rsidRPr="00EF43A4">
        <w:rPr>
          <w:rFonts w:asciiTheme="minorHAnsi" w:hAnsiTheme="minorHAnsi" w:cstheme="minorHAnsi"/>
          <w:i/>
        </w:rPr>
        <w:t>) in time for the deadline.</w:t>
      </w:r>
    </w:p>
    <w:p w:rsidR="00DC1B5E" w:rsidRPr="00DC1B5E" w:rsidRDefault="00DC1B5E" w:rsidP="00A77F23">
      <w:pPr>
        <w:contextualSpacing/>
        <w:rPr>
          <w:rFonts w:asciiTheme="minorHAnsi" w:hAnsiTheme="minorHAnsi" w:cstheme="minorHAnsi"/>
          <w:b/>
        </w:rPr>
      </w:pPr>
    </w:p>
    <w:p w:rsidR="00DC1B5E" w:rsidRPr="0072065E" w:rsidRDefault="00DC1B5E" w:rsidP="00A77F23">
      <w:pPr>
        <w:contextualSpacing/>
        <w:rPr>
          <w:rFonts w:asciiTheme="minorHAnsi" w:hAnsiTheme="minorHAnsi" w:cstheme="minorHAnsi"/>
          <w:i/>
        </w:rPr>
      </w:pPr>
    </w:p>
    <w:sectPr w:rsidR="00DC1B5E" w:rsidRPr="0072065E" w:rsidSect="00C3332A">
      <w:footerReference w:type="default" r:id="rId10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4E" w:rsidRDefault="00403A4E" w:rsidP="00403A4E">
      <w:r>
        <w:separator/>
      </w:r>
    </w:p>
  </w:endnote>
  <w:endnote w:type="continuationSeparator" w:id="0">
    <w:p w:rsidR="00403A4E" w:rsidRDefault="00403A4E" w:rsidP="004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5E" w:rsidRDefault="00403A4E">
    <w:pPr>
      <w:pStyle w:val="Footer"/>
    </w:pPr>
    <w:r>
      <w:t xml:space="preserve">Version: </w:t>
    </w:r>
    <w:r w:rsidR="0072065E">
      <w:t>Feb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4E" w:rsidRDefault="00403A4E" w:rsidP="00403A4E">
      <w:r>
        <w:separator/>
      </w:r>
    </w:p>
  </w:footnote>
  <w:footnote w:type="continuationSeparator" w:id="0">
    <w:p w:rsidR="00403A4E" w:rsidRDefault="00403A4E" w:rsidP="0040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72C"/>
    <w:multiLevelType w:val="multilevel"/>
    <w:tmpl w:val="2910C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B15"/>
    <w:multiLevelType w:val="hybridMultilevel"/>
    <w:tmpl w:val="6C9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E3300"/>
    <w:multiLevelType w:val="hybridMultilevel"/>
    <w:tmpl w:val="80443690"/>
    <w:lvl w:ilvl="0" w:tplc="2D1C059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94898"/>
    <w:multiLevelType w:val="hybridMultilevel"/>
    <w:tmpl w:val="508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23"/>
    <w:rsid w:val="0001232B"/>
    <w:rsid w:val="0001417A"/>
    <w:rsid w:val="00017DBD"/>
    <w:rsid w:val="00045A5C"/>
    <w:rsid w:val="00074466"/>
    <w:rsid w:val="000974DF"/>
    <w:rsid w:val="000B6DF8"/>
    <w:rsid w:val="000D2E10"/>
    <w:rsid w:val="000D4EC2"/>
    <w:rsid w:val="000F1D91"/>
    <w:rsid w:val="000F4B1C"/>
    <w:rsid w:val="000F53FF"/>
    <w:rsid w:val="000F6C75"/>
    <w:rsid w:val="0011114B"/>
    <w:rsid w:val="00136ABB"/>
    <w:rsid w:val="00165FD0"/>
    <w:rsid w:val="001662D1"/>
    <w:rsid w:val="001A01C7"/>
    <w:rsid w:val="002423D0"/>
    <w:rsid w:val="0025539A"/>
    <w:rsid w:val="0026100A"/>
    <w:rsid w:val="002610AC"/>
    <w:rsid w:val="002645FA"/>
    <w:rsid w:val="002671B6"/>
    <w:rsid w:val="002B72FB"/>
    <w:rsid w:val="002B790C"/>
    <w:rsid w:val="002C5076"/>
    <w:rsid w:val="002C716E"/>
    <w:rsid w:val="00300A72"/>
    <w:rsid w:val="00337BBD"/>
    <w:rsid w:val="003530F2"/>
    <w:rsid w:val="00363895"/>
    <w:rsid w:val="003C60FA"/>
    <w:rsid w:val="003D7738"/>
    <w:rsid w:val="00403A4E"/>
    <w:rsid w:val="00413E1B"/>
    <w:rsid w:val="00420A0D"/>
    <w:rsid w:val="0042570E"/>
    <w:rsid w:val="00431236"/>
    <w:rsid w:val="00454FF2"/>
    <w:rsid w:val="00463D41"/>
    <w:rsid w:val="00493692"/>
    <w:rsid w:val="004941F7"/>
    <w:rsid w:val="004A21EE"/>
    <w:rsid w:val="004B29E4"/>
    <w:rsid w:val="004B75C7"/>
    <w:rsid w:val="004D01C6"/>
    <w:rsid w:val="004D1AFE"/>
    <w:rsid w:val="004E32E8"/>
    <w:rsid w:val="00546472"/>
    <w:rsid w:val="0056649B"/>
    <w:rsid w:val="00595706"/>
    <w:rsid w:val="005D47C7"/>
    <w:rsid w:val="005E7101"/>
    <w:rsid w:val="005F00DD"/>
    <w:rsid w:val="005F204A"/>
    <w:rsid w:val="00615169"/>
    <w:rsid w:val="0063205C"/>
    <w:rsid w:val="00647441"/>
    <w:rsid w:val="00665FA2"/>
    <w:rsid w:val="00671BAB"/>
    <w:rsid w:val="00676444"/>
    <w:rsid w:val="006805B6"/>
    <w:rsid w:val="006847EF"/>
    <w:rsid w:val="00684E91"/>
    <w:rsid w:val="00687911"/>
    <w:rsid w:val="00690AA0"/>
    <w:rsid w:val="006A4AE8"/>
    <w:rsid w:val="006D1618"/>
    <w:rsid w:val="00712D63"/>
    <w:rsid w:val="0072065E"/>
    <w:rsid w:val="007354E8"/>
    <w:rsid w:val="00747D0A"/>
    <w:rsid w:val="00761907"/>
    <w:rsid w:val="007B0464"/>
    <w:rsid w:val="007B36DA"/>
    <w:rsid w:val="007B69E1"/>
    <w:rsid w:val="007E42B9"/>
    <w:rsid w:val="0085488D"/>
    <w:rsid w:val="008614D7"/>
    <w:rsid w:val="00875BC4"/>
    <w:rsid w:val="0087604F"/>
    <w:rsid w:val="00880252"/>
    <w:rsid w:val="0089169F"/>
    <w:rsid w:val="008A58A4"/>
    <w:rsid w:val="008B13C9"/>
    <w:rsid w:val="008F7E34"/>
    <w:rsid w:val="009231CB"/>
    <w:rsid w:val="00937FD9"/>
    <w:rsid w:val="00957896"/>
    <w:rsid w:val="0097211C"/>
    <w:rsid w:val="00980A08"/>
    <w:rsid w:val="00A04BE9"/>
    <w:rsid w:val="00A17F9D"/>
    <w:rsid w:val="00A20396"/>
    <w:rsid w:val="00A338B6"/>
    <w:rsid w:val="00A77F23"/>
    <w:rsid w:val="00A95A16"/>
    <w:rsid w:val="00AA01E4"/>
    <w:rsid w:val="00AA21B1"/>
    <w:rsid w:val="00AA4A42"/>
    <w:rsid w:val="00AB0901"/>
    <w:rsid w:val="00B12FBF"/>
    <w:rsid w:val="00B1708F"/>
    <w:rsid w:val="00B41A42"/>
    <w:rsid w:val="00B551E7"/>
    <w:rsid w:val="00B6325D"/>
    <w:rsid w:val="00B76854"/>
    <w:rsid w:val="00BA7ED2"/>
    <w:rsid w:val="00BB4F57"/>
    <w:rsid w:val="00BC1210"/>
    <w:rsid w:val="00BC1961"/>
    <w:rsid w:val="00BC1F46"/>
    <w:rsid w:val="00BC3D93"/>
    <w:rsid w:val="00BD380C"/>
    <w:rsid w:val="00C17FEA"/>
    <w:rsid w:val="00C3332A"/>
    <w:rsid w:val="00C53563"/>
    <w:rsid w:val="00C67A25"/>
    <w:rsid w:val="00CD38CF"/>
    <w:rsid w:val="00D31003"/>
    <w:rsid w:val="00D37BD1"/>
    <w:rsid w:val="00D5419A"/>
    <w:rsid w:val="00D57B25"/>
    <w:rsid w:val="00D9705D"/>
    <w:rsid w:val="00DA01A0"/>
    <w:rsid w:val="00DA3625"/>
    <w:rsid w:val="00DC1B5E"/>
    <w:rsid w:val="00E30460"/>
    <w:rsid w:val="00E4087E"/>
    <w:rsid w:val="00E56A00"/>
    <w:rsid w:val="00E74ADE"/>
    <w:rsid w:val="00E94D83"/>
    <w:rsid w:val="00EB4DBB"/>
    <w:rsid w:val="00EC694B"/>
    <w:rsid w:val="00EF43A4"/>
    <w:rsid w:val="00F024D7"/>
    <w:rsid w:val="00F37B01"/>
    <w:rsid w:val="00F51EA3"/>
    <w:rsid w:val="00F55199"/>
    <w:rsid w:val="00F869BF"/>
    <w:rsid w:val="00FB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C5A15E4-EA8A-45D6-95AA-7313F0DE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F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F23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F23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23"/>
    <w:pPr>
      <w:ind w:left="720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46472"/>
    <w:rPr>
      <w:b/>
      <w:bCs/>
    </w:rPr>
  </w:style>
  <w:style w:type="paragraph" w:styleId="NormalWeb">
    <w:name w:val="Normal (Web)"/>
    <w:basedOn w:val="Normal"/>
    <w:uiPriority w:val="99"/>
    <w:unhideWhenUsed/>
    <w:rsid w:val="00546472"/>
    <w:pPr>
      <w:spacing w:after="144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4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4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0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9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47455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125">
                      <w:marLeft w:val="120"/>
                      <w:marRight w:val="225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1064184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1578175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f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f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06B5-359B-48C6-A1BB-F4F8693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oigt</dc:creator>
  <cp:lastModifiedBy>Sri Aitken</cp:lastModifiedBy>
  <cp:revision>2</cp:revision>
  <cp:lastPrinted>2015-02-04T15:45:00Z</cp:lastPrinted>
  <dcterms:created xsi:type="dcterms:W3CDTF">2019-02-28T10:53:00Z</dcterms:created>
  <dcterms:modified xsi:type="dcterms:W3CDTF">2019-02-28T10:53:00Z</dcterms:modified>
</cp:coreProperties>
</file>